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</w:p>
    <w:p w:rsidR="005754DA" w:rsidRDefault="005218E6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5676900" cy="728980"/>
                <wp:effectExtent l="9525" t="13335" r="9525" b="1016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289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SWCIC한국문화데이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 [</w:t>
                            </w:r>
                            <w:r w:rsidR="00292545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전통발효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식품 </w:t>
                            </w:r>
                            <w:r w:rsidR="00C21B98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>’</w:t>
                            </w:r>
                            <w:r w:rsidR="00C21B98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김치</w:t>
                            </w:r>
                            <w:r w:rsidR="00C21B98"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  <w:t>’</w:t>
                            </w: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편]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참가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256A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6256A5" w:rsidRPr="006256A5">
                              <w:rPr>
                                <w:rFonts w:ascii="휴먼옛체" w:eastAsia="휴먼옛체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Traditional Fermented Food :Kimchi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47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" fillcolor="#fbd4b4 [1305]">
                <v:textbox>
                  <w:txbxContent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SWCIC한국문화데이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 [</w:t>
                      </w:r>
                      <w:r w:rsidR="00292545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전통발효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식품 </w:t>
                      </w:r>
                      <w:r w:rsidR="00C21B98"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  <w:t>’</w:t>
                      </w:r>
                      <w:r w:rsidR="00C21B98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김치</w:t>
                      </w:r>
                      <w:r w:rsidR="00C21B98"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  <w:t>’</w:t>
                      </w: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편]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참가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256A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6256A5" w:rsidRPr="006256A5">
                        <w:rPr>
                          <w:rFonts w:ascii="휴먼옛체" w:eastAsia="휴먼옛체" w:hAnsi="Times New Roman" w:cs="Times New Roman" w:hint="eastAsia"/>
                          <w:b/>
                          <w:sz w:val="24"/>
                          <w:szCs w:val="24"/>
                        </w:rPr>
                        <w:t>Traditional Fermented Food :Kimchi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406F" w:rsidRPr="00FB6438" w:rsidRDefault="005B406F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16"/>
        </w:rPr>
      </w:pPr>
    </w:p>
    <w:p w:rsidR="00A3779D" w:rsidRPr="00A3779D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2"/>
        </w:rPr>
      </w:pP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 xml:space="preserve">1. </w:t>
      </w:r>
      <w:r w:rsidRPr="00A3779D">
        <w:rPr>
          <w:rFonts w:eastAsiaTheme="minorHAnsi" w:cs="굴림"/>
          <w:b/>
          <w:color w:val="000000"/>
          <w:spacing w:val="-8"/>
          <w:kern w:val="0"/>
          <w:sz w:val="22"/>
        </w:rPr>
        <w:t>기본사항</w:t>
      </w: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>(</w:t>
      </w:r>
      <w:r w:rsidRPr="00A3779D">
        <w:rPr>
          <w:rFonts w:eastAsiaTheme="minorHAnsi" w:cs="굴림"/>
          <w:b/>
          <w:color w:val="000000"/>
          <w:spacing w:val="-8"/>
          <w:kern w:val="0"/>
          <w:sz w:val="22"/>
        </w:rPr>
        <w:t>공통</w:t>
      </w:r>
      <w:r w:rsidRPr="00A3779D">
        <w:rPr>
          <w:rFonts w:eastAsiaTheme="minorHAnsi" w:cs="굴림" w:hint="eastAsia"/>
          <w:b/>
          <w:color w:val="000000"/>
          <w:spacing w:val="-8"/>
          <w:kern w:val="0"/>
          <w:sz w:val="22"/>
        </w:rPr>
        <w:t>) Basic data (All in common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318"/>
        <w:gridCol w:w="793"/>
        <w:gridCol w:w="427"/>
        <w:gridCol w:w="913"/>
        <w:gridCol w:w="1173"/>
        <w:gridCol w:w="1303"/>
      </w:tblGrid>
      <w:tr w:rsidR="00A3779D" w:rsidRPr="00A3779D" w:rsidTr="00FB6438">
        <w:trPr>
          <w:trHeight w:val="400"/>
        </w:trPr>
        <w:tc>
          <w:tcPr>
            <w:tcW w:w="9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  <w:r w:rsidRPr="005754DA">
              <w:rPr>
                <w:rFonts w:eastAsiaTheme="minorHAnsi" w:cs="한컴돋움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Cs w:val="20"/>
              </w:rPr>
              <w:t>(Korean)</w:t>
            </w:r>
            <w:r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(English)</w:t>
            </w:r>
          </w:p>
        </w:tc>
      </w:tr>
      <w:tr w:rsidR="00A3779D" w:rsidRPr="00A3779D" w:rsidTr="00AA7418">
        <w:trPr>
          <w:trHeight w:val="63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A7418">
            <w:pPr>
              <w:wordWrap/>
              <w:ind w:firstLineChars="300" w:firstLine="660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년 </w:t>
            </w:r>
            <w:r w:rsidR="008C3E6A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월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</w:t>
            </w:r>
            <w:r w:rsidR="008C3E6A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일</w:t>
            </w:r>
          </w:p>
          <w:p w:rsidR="00A3779D" w:rsidRPr="00A3779D" w:rsidRDefault="00A3779D" w:rsidP="008C3E6A">
            <w:pPr>
              <w:wordWrap/>
              <w:ind w:firstLineChars="200" w:firstLine="320"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year </w:t>
            </w:r>
            <w:r w:rsid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   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month </w:t>
            </w:r>
            <w:r w:rsid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   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 w:val="16"/>
                <w:szCs w:val="14"/>
              </w:rPr>
              <w:t xml:space="preserve">date 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Male </w:t>
            </w:r>
          </w:p>
          <w:p w:rsidR="00A3779D" w:rsidRPr="00A3779D" w:rsidRDefault="00A3779D" w:rsidP="00A3779D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A3779D" w:rsidRPr="00A3779D" w:rsidTr="00AA7418">
        <w:trPr>
          <w:trHeight w:val="123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kern w:val="0"/>
                <w:szCs w:val="20"/>
              </w:rPr>
              <w:t>학교명</w:t>
            </w:r>
            <w:r w:rsidR="00436869"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A3779D" w:rsidRPr="005754DA" w:rsidRDefault="00A3779D" w:rsidP="00C842B1">
            <w:pPr>
              <w:wordWrap/>
              <w:spacing w:line="180" w:lineRule="auto"/>
              <w:ind w:firstLineChars="100" w:firstLine="20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 w:rsidR="002828C7"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 xml:space="preserve"> </w:t>
            </w:r>
            <w:r w:rsidR="00436869"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or company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전 공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사용언어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Languag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A3779D" w:rsidRDefault="00A3779D" w:rsidP="00A3779D">
            <w:pPr>
              <w:wordWrap/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A3779D" w:rsidRPr="00A3779D" w:rsidTr="00AA7418">
        <w:trPr>
          <w:trHeight w:val="55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</w:p>
          <w:p w:rsidR="00A3779D" w:rsidRPr="005754DA" w:rsidRDefault="000D3100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8C3E6A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/>
                <w:color w:val="000000"/>
                <w:kern w:val="0"/>
                <w:szCs w:val="20"/>
              </w:rPr>
              <w:t>학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생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8" w:history="1">
              <w:r w:rsidR="002D1869" w:rsidRPr="008C3E6A">
                <w:rPr>
                  <w:rFonts w:hint="eastAsia"/>
                </w:rPr>
                <w:t>worker</w:t>
              </w:r>
            </w:hyperlink>
            <w:r w:rsidR="008C3E6A"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="002D1869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기타 etc</w:t>
            </w:r>
            <w:r w:rsidR="000D3100"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               )</w:t>
            </w:r>
          </w:p>
        </w:tc>
      </w:tr>
      <w:tr w:rsidR="00A3779D" w:rsidRPr="00A3779D" w:rsidTr="00AA7418">
        <w:trPr>
          <w:trHeight w:val="456"/>
        </w:trPr>
        <w:tc>
          <w:tcPr>
            <w:tcW w:w="2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 락 처</w:t>
            </w:r>
          </w:p>
          <w:p w:rsidR="00A3779D" w:rsidRPr="005754DA" w:rsidRDefault="00A3779D" w:rsidP="00C842B1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주소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Address)</w:t>
            </w:r>
          </w:p>
        </w:tc>
      </w:tr>
      <w:tr w:rsidR="00A3779D" w:rsidRPr="00A3779D" w:rsidTr="00AA7418">
        <w:trPr>
          <w:trHeight w:val="428"/>
        </w:trPr>
        <w:tc>
          <w:tcPr>
            <w:tcW w:w="2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779D" w:rsidRPr="005754DA" w:rsidRDefault="00A3779D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="000D3100"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phone)</w:t>
            </w:r>
          </w:p>
        </w:tc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779D" w:rsidRPr="008C3E6A" w:rsidRDefault="00A3779D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이메일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="004707E2"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8C3E6A" w:rsidRPr="00A3779D" w:rsidTr="00AA7418">
        <w:trPr>
          <w:trHeight w:val="56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3E6A" w:rsidRPr="005754DA" w:rsidRDefault="00292545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8C3E6A"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한국어교실</w:t>
            </w:r>
          </w:p>
          <w:p w:rsidR="008C3E6A" w:rsidRPr="005754DA" w:rsidRDefault="00292545" w:rsidP="00C842B1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SWCIC </w:t>
            </w:r>
            <w:r w:rsidR="008C3E6A" w:rsidRPr="005754D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Korean Class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3E6A" w:rsidRPr="00A3779D" w:rsidRDefault="008C3E6A" w:rsidP="00AA7418">
            <w:pPr>
              <w:ind w:firstLineChars="50" w:firstLine="110"/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Beginner  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Elementary      </w:t>
            </w:r>
            <w:r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Pr="008C3E6A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>Intermediate</w:t>
            </w:r>
            <w:r w:rsidR="00292545">
              <w:rPr>
                <w:rFonts w:eastAsiaTheme="minorHAnsi" w:cs="굴림" w:hint="eastAsia"/>
                <w:color w:val="000000"/>
                <w:spacing w:val="-22"/>
                <w:kern w:val="0"/>
                <w:sz w:val="22"/>
                <w:szCs w:val="20"/>
              </w:rPr>
              <w:t xml:space="preserve">     </w:t>
            </w:r>
            <w:r w:rsidR="00292545" w:rsidRPr="008C3E6A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□</w:t>
            </w:r>
            <w:r w:rsidR="00AA7418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n/a</w:t>
            </w:r>
          </w:p>
        </w:tc>
      </w:tr>
      <w:tr w:rsidR="00FB6438" w:rsidRPr="00A3779D" w:rsidTr="00AA7418">
        <w:trPr>
          <w:trHeight w:val="56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6438" w:rsidRDefault="00FB6438" w:rsidP="00FD3FF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먹지 못하는 음식</w:t>
            </w:r>
          </w:p>
          <w:p w:rsidR="00FB6438" w:rsidRPr="009B5681" w:rsidRDefault="00FB6438" w:rsidP="00FD3FF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Taboo Food</w:t>
            </w:r>
          </w:p>
        </w:tc>
        <w:tc>
          <w:tcPr>
            <w:tcW w:w="69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6438" w:rsidRPr="008C3E6A" w:rsidRDefault="00FB6438" w:rsidP="00FD3FF6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A3779D" w:rsidRPr="00FB6438" w:rsidRDefault="00A3779D" w:rsidP="00A3779D">
      <w:pPr>
        <w:spacing w:line="288" w:lineRule="auto"/>
        <w:textAlignment w:val="baseline"/>
        <w:rPr>
          <w:rFonts w:eastAsiaTheme="minorHAnsi" w:cs="굴림"/>
          <w:color w:val="000000"/>
          <w:spacing w:val="-8"/>
          <w:kern w:val="0"/>
          <w:sz w:val="16"/>
          <w:szCs w:val="12"/>
        </w:rPr>
      </w:pPr>
    </w:p>
    <w:p w:rsidR="00A3779D" w:rsidRPr="007329A6" w:rsidRDefault="00A3779D" w:rsidP="00A3779D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22"/>
        </w:rPr>
      </w:pPr>
      <w:r w:rsidRPr="007329A6">
        <w:rPr>
          <w:rFonts w:eastAsiaTheme="minorHAnsi" w:cs="굴림" w:hint="eastAsia"/>
          <w:b/>
          <w:spacing w:val="-8"/>
          <w:kern w:val="0"/>
          <w:sz w:val="22"/>
        </w:rPr>
        <w:t xml:space="preserve">2. </w:t>
      </w:r>
      <w:r w:rsidR="00F5578A" w:rsidRPr="007329A6">
        <w:rPr>
          <w:rFonts w:eastAsiaTheme="minorHAnsi" w:cs="굴림" w:hint="eastAsia"/>
          <w:b/>
          <w:spacing w:val="-8"/>
          <w:kern w:val="0"/>
          <w:sz w:val="22"/>
        </w:rPr>
        <w:t>일정표</w:t>
      </w:r>
      <w:r w:rsidR="0044534D" w:rsidRPr="007329A6">
        <w:rPr>
          <w:rFonts w:eastAsiaTheme="minorHAnsi" w:cs="굴림" w:hint="eastAsia"/>
          <w:b/>
          <w:spacing w:val="-8"/>
          <w:kern w:val="0"/>
          <w:sz w:val="22"/>
        </w:rPr>
        <w:t xml:space="preserve"> </w:t>
      </w:r>
      <w:r w:rsidR="005A4DD4" w:rsidRPr="007329A6">
        <w:rPr>
          <w:rFonts w:eastAsiaTheme="minorHAnsi" w:cs="굴림" w:hint="eastAsia"/>
          <w:b/>
          <w:spacing w:val="-8"/>
          <w:kern w:val="0"/>
          <w:sz w:val="22"/>
        </w:rPr>
        <w:t>Itinerary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544"/>
        <w:gridCol w:w="3685"/>
      </w:tblGrid>
      <w:tr w:rsidR="002126C2" w:rsidTr="00D80976">
        <w:trPr>
          <w:trHeight w:val="289"/>
        </w:trPr>
        <w:tc>
          <w:tcPr>
            <w:tcW w:w="1738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Time</w:t>
            </w:r>
          </w:p>
        </w:tc>
        <w:tc>
          <w:tcPr>
            <w:tcW w:w="3544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Contents</w:t>
            </w:r>
          </w:p>
        </w:tc>
        <w:tc>
          <w:tcPr>
            <w:tcW w:w="3685" w:type="dxa"/>
            <w:vAlign w:val="center"/>
          </w:tcPr>
          <w:p w:rsidR="002126C2" w:rsidRPr="00D80976" w:rsidRDefault="002126C2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4"/>
              </w:rPr>
              <w:t>Place</w:t>
            </w:r>
          </w:p>
        </w:tc>
      </w:tr>
      <w:tr w:rsidR="001911BA" w:rsidRPr="00C842B1" w:rsidTr="00D80976">
        <w:trPr>
          <w:trHeight w:val="419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09:30~09:40</w:t>
            </w:r>
          </w:p>
        </w:tc>
        <w:tc>
          <w:tcPr>
            <w:tcW w:w="3544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Gathering &amp; o</w:t>
            </w:r>
            <w:bookmarkStart w:id="0" w:name="_GoBack"/>
            <w:bookmarkEnd w:id="0"/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rientati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 city hall station Gate 10</w:t>
            </w:r>
          </w:p>
        </w:tc>
      </w:tr>
      <w:tr w:rsidR="001911BA" w:rsidRPr="00C842B1" w:rsidTr="00D80976">
        <w:trPr>
          <w:trHeight w:val="412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09:40~11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18"/>
              </w:rPr>
              <w:t>Transformati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</w:t>
            </w:r>
            <w:r w:rsidR="00292545"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→</w:t>
            </w: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Bucheon</w:t>
            </w:r>
          </w:p>
        </w:tc>
      </w:tr>
      <w:tr w:rsidR="001911BA" w:rsidRPr="00C842B1" w:rsidTr="00D80976">
        <w:trPr>
          <w:trHeight w:val="417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11:00~14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Make Kimchi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Kimchi Theme Park</w:t>
            </w:r>
          </w:p>
        </w:tc>
      </w:tr>
      <w:tr w:rsidR="001911BA" w:rsidRPr="00C842B1" w:rsidTr="00D80976">
        <w:trPr>
          <w:trHeight w:val="423"/>
        </w:trPr>
        <w:tc>
          <w:tcPr>
            <w:tcW w:w="1738" w:type="dxa"/>
            <w:vAlign w:val="center"/>
          </w:tcPr>
          <w:p w:rsidR="001911BA" w:rsidRPr="00D80976" w:rsidRDefault="00292545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14:00~16:00</w:t>
            </w:r>
          </w:p>
        </w:tc>
        <w:tc>
          <w:tcPr>
            <w:tcW w:w="3544" w:type="dxa"/>
            <w:vAlign w:val="center"/>
          </w:tcPr>
          <w:p w:rsidR="001911BA" w:rsidRPr="00D80976" w:rsidRDefault="00D80976" w:rsidP="004E4214">
            <w:pPr>
              <w:pStyle w:val="TableContents"/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sz w:val="22"/>
              </w:rPr>
              <w:t>Come back to Suwon</w:t>
            </w:r>
          </w:p>
        </w:tc>
        <w:tc>
          <w:tcPr>
            <w:tcW w:w="3685" w:type="dxa"/>
            <w:vAlign w:val="center"/>
          </w:tcPr>
          <w:p w:rsidR="001911BA" w:rsidRPr="00D80976" w:rsidRDefault="00D80976" w:rsidP="004E4214">
            <w:pPr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</w:pPr>
            <w:r w:rsidRPr="00D80976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  <w:szCs w:val="18"/>
              </w:rPr>
              <w:t>Suwon city hall station Gate 10</w:t>
            </w:r>
          </w:p>
        </w:tc>
      </w:tr>
    </w:tbl>
    <w:p w:rsidR="00D80976" w:rsidRPr="00AA7418" w:rsidRDefault="00D80976" w:rsidP="00A3779D">
      <w:pPr>
        <w:wordWrap/>
        <w:ind w:left="110"/>
        <w:jc w:val="lef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:rsidR="00A3779D" w:rsidRPr="005754DA" w:rsidRDefault="00A3779D" w:rsidP="00A3779D">
      <w:pPr>
        <w:wordWrap/>
        <w:ind w:left="110"/>
        <w:jc w:val="left"/>
        <w:textAlignment w:val="baseline"/>
        <w:rPr>
          <w:rFonts w:eastAsiaTheme="minorHAnsi" w:cs="굴림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 원활한 프로그램 진행을 위한 사전조사로 반드시 기재 해주시길 바라며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 xml:space="preserve">, </w:t>
      </w:r>
      <w:r w:rsidRPr="005754DA">
        <w:rPr>
          <w:rFonts w:eastAsiaTheme="minorHAnsi" w:cs="굴림"/>
          <w:color w:val="000000"/>
          <w:kern w:val="0"/>
          <w:szCs w:val="18"/>
        </w:rPr>
        <w:t>당일 체험활동은 기재된 사항과 다르게 진행 될 수 있음을 미리 알려드립니다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>.</w:t>
      </w:r>
    </w:p>
    <w:p w:rsidR="00A3779D" w:rsidRDefault="00A3779D" w:rsidP="00A3779D">
      <w:pPr>
        <w:wordWrap/>
        <w:ind w:left="110"/>
        <w:jc w:val="left"/>
        <w:textAlignment w:val="baseline"/>
        <w:rPr>
          <w:rFonts w:eastAsiaTheme="minorHAnsi" w:cs="한컴돋움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>Please check on the list as it is necessary for program preparation, and be informed that changes can be made for the actual program.</w:t>
      </w:r>
    </w:p>
    <w:p w:rsidR="00D80976" w:rsidRPr="00D80976" w:rsidRDefault="00D80976" w:rsidP="00A3779D">
      <w:pPr>
        <w:wordWrap/>
        <w:ind w:left="110"/>
        <w:jc w:val="left"/>
        <w:textAlignment w:val="baseline"/>
        <w:rPr>
          <w:rFonts w:eastAsiaTheme="minorHAnsi" w:cs="한컴돋움"/>
          <w:color w:val="000000"/>
          <w:kern w:val="0"/>
          <w:sz w:val="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A3779D" w:rsidRPr="00A3779D" w:rsidTr="00FB6438">
        <w:trPr>
          <w:trHeight w:val="113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="00C21B9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월 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873036" w:rsidRPr="000D3100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>Form for</w:t>
            </w:r>
            <w:r w:rsidR="00873036">
              <w:rPr>
                <w:rFonts w:ascii="휴먼옛체" w:eastAsia="휴먼옛체"/>
                <w:b/>
                <w:bCs/>
                <w:spacing w:val="-18"/>
                <w:sz w:val="24"/>
                <w:szCs w:val="24"/>
              </w:rPr>
              <w:t xml:space="preserve">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 xml:space="preserve">Korean Cultural Day of </w:t>
            </w:r>
            <w:r w:rsidR="00C21B98">
              <w:rPr>
                <w:rFonts w:ascii="휴먼옛체" w:eastAsia="휴먼옛체" w:hint="eastAsia"/>
                <w:b/>
                <w:sz w:val="22"/>
              </w:rPr>
              <w:t>December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A3779D" w:rsidRPr="000D3100" w:rsidRDefault="008C3E6A" w:rsidP="005A4DD4">
            <w:pPr>
              <w:wordWrap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년(</w:t>
            </w:r>
            <w:r w:rsidR="00A3779D" w:rsidRPr="000D3100">
              <w:rPr>
                <w:rFonts w:asciiTheme="majorHAnsi" w:eastAsiaTheme="majorHAnsi" w:hAnsiTheme="majorHAnsi" w:cs="한컴돋움"/>
                <w:color w:val="000000"/>
                <w:kern w:val="0"/>
                <w:szCs w:val="20"/>
              </w:rPr>
              <w:t>Y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ear)   </w:t>
            </w:r>
            <w:r w:rsidR="00A3779D"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월(month)   </w:t>
            </w:r>
            <w:r w:rsidR="00A3779D" w:rsidRPr="008C3E6A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  <w:u w:val="single"/>
              </w:rPr>
              <w:t xml:space="preserve">   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일(date)</w:t>
            </w:r>
          </w:p>
          <w:p w:rsidR="00A3779D" w:rsidRPr="000D3100" w:rsidRDefault="00A3779D" w:rsidP="005A4DD4">
            <w:pPr>
              <w:wordWrap/>
              <w:jc w:val="right"/>
              <w:textAlignment w:val="baseline"/>
              <w:rPr>
                <w:rFonts w:asciiTheme="majorHAnsi" w:eastAsiaTheme="majorHAnsi" w:hAnsiTheme="majorHAnsi" w:cs="한컴돋움"/>
                <w:color w:val="000000"/>
                <w:kern w:val="0"/>
                <w:szCs w:val="20"/>
              </w:rPr>
            </w:pPr>
          </w:p>
          <w:p w:rsidR="00A3779D" w:rsidRPr="00A3779D" w:rsidRDefault="00A3779D" w:rsidP="005A4DD4">
            <w:pPr>
              <w:wordWrap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):           (</w:t>
            </w: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8E56CF" w:rsidRPr="00A3779D" w:rsidRDefault="008E56CF" w:rsidP="00AA7418">
      <w:pPr>
        <w:rPr>
          <w:rFonts w:eastAsiaTheme="minorHAnsi"/>
        </w:rPr>
      </w:pPr>
    </w:p>
    <w:sectPr w:rsidR="008E56CF" w:rsidRPr="00A3779D" w:rsidSect="008E56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F2" w:rsidRDefault="001C17F2" w:rsidP="00A3779D">
      <w:r>
        <w:separator/>
      </w:r>
    </w:p>
  </w:endnote>
  <w:endnote w:type="continuationSeparator" w:id="0">
    <w:p w:rsidR="001C17F2" w:rsidRDefault="001C17F2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F2" w:rsidRDefault="001C17F2" w:rsidP="00A3779D">
      <w:r>
        <w:separator/>
      </w:r>
    </w:p>
  </w:footnote>
  <w:footnote w:type="continuationSeparator" w:id="0">
    <w:p w:rsidR="001C17F2" w:rsidRDefault="001C17F2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9D"/>
    <w:rsid w:val="000576FC"/>
    <w:rsid w:val="0006545C"/>
    <w:rsid w:val="00092204"/>
    <w:rsid w:val="000A21B0"/>
    <w:rsid w:val="000D3100"/>
    <w:rsid w:val="000F230C"/>
    <w:rsid w:val="00116AC2"/>
    <w:rsid w:val="0017764C"/>
    <w:rsid w:val="001911BA"/>
    <w:rsid w:val="001A2DEE"/>
    <w:rsid w:val="001B13A0"/>
    <w:rsid w:val="001C17F2"/>
    <w:rsid w:val="002126C2"/>
    <w:rsid w:val="002231A2"/>
    <w:rsid w:val="00227088"/>
    <w:rsid w:val="002828C7"/>
    <w:rsid w:val="00292545"/>
    <w:rsid w:val="002D1869"/>
    <w:rsid w:val="00361127"/>
    <w:rsid w:val="00397E08"/>
    <w:rsid w:val="00413166"/>
    <w:rsid w:val="00436869"/>
    <w:rsid w:val="0044534D"/>
    <w:rsid w:val="004522EF"/>
    <w:rsid w:val="00460A43"/>
    <w:rsid w:val="004707E2"/>
    <w:rsid w:val="00480548"/>
    <w:rsid w:val="004E4214"/>
    <w:rsid w:val="004E78A8"/>
    <w:rsid w:val="005050FB"/>
    <w:rsid w:val="00512F17"/>
    <w:rsid w:val="005218E6"/>
    <w:rsid w:val="00536A40"/>
    <w:rsid w:val="005754DA"/>
    <w:rsid w:val="00575E2E"/>
    <w:rsid w:val="00595DBE"/>
    <w:rsid w:val="005A4DD4"/>
    <w:rsid w:val="005A4F92"/>
    <w:rsid w:val="005B406F"/>
    <w:rsid w:val="005D0FB4"/>
    <w:rsid w:val="00622283"/>
    <w:rsid w:val="006256A5"/>
    <w:rsid w:val="00644980"/>
    <w:rsid w:val="00651F22"/>
    <w:rsid w:val="0069027D"/>
    <w:rsid w:val="006C2F4F"/>
    <w:rsid w:val="006F1096"/>
    <w:rsid w:val="007329A6"/>
    <w:rsid w:val="00760F0E"/>
    <w:rsid w:val="00761E67"/>
    <w:rsid w:val="00772C6B"/>
    <w:rsid w:val="00775515"/>
    <w:rsid w:val="00787867"/>
    <w:rsid w:val="00787CD9"/>
    <w:rsid w:val="007B1D10"/>
    <w:rsid w:val="007C77CE"/>
    <w:rsid w:val="007D1AEF"/>
    <w:rsid w:val="007E56F9"/>
    <w:rsid w:val="0081027F"/>
    <w:rsid w:val="00852FAB"/>
    <w:rsid w:val="00873036"/>
    <w:rsid w:val="00877791"/>
    <w:rsid w:val="0088034C"/>
    <w:rsid w:val="008C3E6A"/>
    <w:rsid w:val="008E16E3"/>
    <w:rsid w:val="008E56CF"/>
    <w:rsid w:val="00902E8A"/>
    <w:rsid w:val="00942BD6"/>
    <w:rsid w:val="00947849"/>
    <w:rsid w:val="00950076"/>
    <w:rsid w:val="00973883"/>
    <w:rsid w:val="00975088"/>
    <w:rsid w:val="009C1EDF"/>
    <w:rsid w:val="009F0414"/>
    <w:rsid w:val="00A070CA"/>
    <w:rsid w:val="00A33F2B"/>
    <w:rsid w:val="00A3779D"/>
    <w:rsid w:val="00A415F9"/>
    <w:rsid w:val="00AA7418"/>
    <w:rsid w:val="00AF6C9E"/>
    <w:rsid w:val="00B2292A"/>
    <w:rsid w:val="00B23429"/>
    <w:rsid w:val="00B726DD"/>
    <w:rsid w:val="00B80BEF"/>
    <w:rsid w:val="00BE5E9E"/>
    <w:rsid w:val="00BF2793"/>
    <w:rsid w:val="00C12528"/>
    <w:rsid w:val="00C21B98"/>
    <w:rsid w:val="00C47698"/>
    <w:rsid w:val="00C608D7"/>
    <w:rsid w:val="00C842B1"/>
    <w:rsid w:val="00C93F3F"/>
    <w:rsid w:val="00CA2C1F"/>
    <w:rsid w:val="00CD2A03"/>
    <w:rsid w:val="00D6079B"/>
    <w:rsid w:val="00D62F7D"/>
    <w:rsid w:val="00D80976"/>
    <w:rsid w:val="00D82313"/>
    <w:rsid w:val="00D8562A"/>
    <w:rsid w:val="00DA04E0"/>
    <w:rsid w:val="00DB54DD"/>
    <w:rsid w:val="00DF7836"/>
    <w:rsid w:val="00E25DD1"/>
    <w:rsid w:val="00E27AEA"/>
    <w:rsid w:val="00E62F54"/>
    <w:rsid w:val="00E70FA7"/>
    <w:rsid w:val="00E85A98"/>
    <w:rsid w:val="00F065D5"/>
    <w:rsid w:val="00F106CE"/>
    <w:rsid w:val="00F26446"/>
    <w:rsid w:val="00F372B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2D19E-E913-4EA1-8895-EB6D0C77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iPriority w:val="99"/>
    <w:semiHidden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ndicAutoLink('office%20worker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C478-FC6B-4576-8199-DDC5EB3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jou</cp:lastModifiedBy>
  <cp:revision>2</cp:revision>
  <dcterms:created xsi:type="dcterms:W3CDTF">2016-11-17T08:28:00Z</dcterms:created>
  <dcterms:modified xsi:type="dcterms:W3CDTF">2016-11-17T08:28:00Z</dcterms:modified>
</cp:coreProperties>
</file>